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5BAF4" wp14:editId="5DE1D31E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4705350" cy="514350"/>
                <wp:effectExtent l="0" t="0" r="38100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7F26E1" w:rsidRDefault="00A95C11" w:rsidP="00A95C1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ورة دكتري 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0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81.2pt;margin-top:6.35pt;width:370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7F26E1" w:rsidRDefault="00A95C11" w:rsidP="00A95C1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(شماره 1) درخواست مصاحبة داوطلبان 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ورة دكتري سال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0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B1F0F3" wp14:editId="4C755685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B1F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C8507A7" wp14:editId="26837B9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 w:rsidRPr="0003689D">
        <w:rPr>
          <w:rFonts w:cs="Lotus" w:hint="cs"/>
          <w:noProof/>
          <w:sz w:val="16"/>
          <w:szCs w:val="16"/>
        </w:rPr>
        <w:drawing>
          <wp:inline distT="0" distB="0" distL="0" distR="0" wp14:anchorId="35EF644C" wp14:editId="3BE79B1D">
            <wp:extent cx="4953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Pr="00C10F8A" w:rsidRDefault="005A0D79" w:rsidP="00C10F8A">
      <w:pPr>
        <w:tabs>
          <w:tab w:val="num" w:pos="278"/>
          <w:tab w:val="center" w:pos="6506"/>
        </w:tabs>
        <w:spacing w:line="360" w:lineRule="auto"/>
        <w:rPr>
          <w:rFonts w:cs="B Nazanin"/>
          <w:sz w:val="14"/>
          <w:szCs w:val="14"/>
          <w:rtl/>
        </w:rPr>
      </w:pPr>
      <w:r w:rsidRPr="00C10F8A">
        <w:rPr>
          <w:rFonts w:cs="B Nazanin"/>
          <w:sz w:val="16"/>
          <w:szCs w:val="16"/>
        </w:rPr>
        <w:t xml:space="preserve">   </w:t>
      </w:r>
      <w:r w:rsidR="00C10F8A"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10F8A">
        <w:rPr>
          <w:rFonts w:cs="B Nazanin"/>
          <w:sz w:val="16"/>
          <w:szCs w:val="16"/>
        </w:rPr>
        <w:t xml:space="preserve">    </w:t>
      </w:r>
      <w:r w:rsidR="00C10F8A">
        <w:rPr>
          <w:rFonts w:cs="B Nazanin" w:hint="cs"/>
          <w:sz w:val="16"/>
          <w:szCs w:val="16"/>
          <w:rtl/>
        </w:rPr>
        <w:t xml:space="preserve">          </w:t>
      </w:r>
      <w:r w:rsidRPr="00C10F8A">
        <w:rPr>
          <w:rFonts w:cs="B Nazanin"/>
          <w:sz w:val="16"/>
          <w:szCs w:val="16"/>
        </w:rPr>
        <w:t xml:space="preserve">                </w:t>
      </w:r>
      <w:r w:rsidR="00C10F8A" w:rsidRPr="00C10F8A">
        <w:rPr>
          <w:rFonts w:cs="B Nazanin" w:hint="cs"/>
          <w:sz w:val="14"/>
          <w:szCs w:val="14"/>
          <w:rtl/>
        </w:rPr>
        <w:t>دانشکده مهندسی مکانیک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42309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  <w:bookmarkStart w:id="0" w:name="_GoBack"/>
      <w:bookmarkEnd w:id="0"/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سه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3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رای انتخاب استادان گرایش خود به  ليست و محورهاي تحقيقاتي و نوع ظرفیت پذیرش استادان متقاضي پذيرش دانشجوي دكتري در سال 1400 که بر روی  سايت دانشکده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>اولویت اعلام شده توسط داوطلب ملاک نهایی برای پذیرش دانشجو در دانشکده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1D" w:rsidRDefault="00DF081D">
      <w:r>
        <w:separator/>
      </w:r>
    </w:p>
  </w:endnote>
  <w:endnote w:type="continuationSeparator" w:id="0">
    <w:p w:rsidR="00DF081D" w:rsidRDefault="00D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1D" w:rsidRDefault="00DF081D">
      <w:r>
        <w:separator/>
      </w:r>
    </w:p>
  </w:footnote>
  <w:footnote w:type="continuationSeparator" w:id="0">
    <w:p w:rsidR="00DF081D" w:rsidRDefault="00DF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130-F04D-4D6B-B3C1-0677763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81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4</cp:revision>
  <cp:lastPrinted>2019-06-11T04:00:00Z</cp:lastPrinted>
  <dcterms:created xsi:type="dcterms:W3CDTF">2021-05-25T07:31:00Z</dcterms:created>
  <dcterms:modified xsi:type="dcterms:W3CDTF">2021-05-25T08:17:00Z</dcterms:modified>
</cp:coreProperties>
</file>